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D5" w:rsidRPr="00AF6DD5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142C94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F6DD5" w:rsidRDefault="00AF6DD5" w:rsidP="00AF6DD5">
      <w:pPr>
        <w:ind w:left="9900"/>
        <w:jc w:val="center"/>
      </w:pPr>
      <w:r>
        <w:t>____________А.И.Минаев</w:t>
      </w:r>
    </w:p>
    <w:p w:rsidR="00CE28D5" w:rsidRDefault="00AF6DD5" w:rsidP="00AF6DD5">
      <w:pPr>
        <w:jc w:val="right"/>
      </w:pPr>
      <w:r>
        <w:t>«</w:t>
      </w:r>
      <w:r w:rsidR="00747304">
        <w:t>_____</w:t>
      </w:r>
      <w:r>
        <w:t xml:space="preserve">    » ___________  2016 г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DD2AEB" w:rsidP="00CE28D5">
      <w:pPr>
        <w:jc w:val="center"/>
        <w:rPr>
          <w:b/>
        </w:rPr>
      </w:pPr>
      <w:r>
        <w:rPr>
          <w:b/>
        </w:rPr>
        <w:t>на август</w:t>
      </w:r>
      <w:r w:rsidR="00747304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697BDF" w:rsidP="002461BD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697BDF" w:rsidP="00560DDD">
            <w:r>
              <w:t xml:space="preserve">   </w:t>
            </w:r>
            <w:r w:rsidR="004B0FDB">
              <w:t xml:space="preserve">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2D7B51" w:rsidRDefault="002D7B51" w:rsidP="002461BD">
            <w:pPr>
              <w:jc w:val="center"/>
            </w:pPr>
            <w:r>
              <w:t xml:space="preserve">  Перфилов А.А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DC2E21" w:rsidTr="00DC2E2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21" w:rsidRDefault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,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DC2E21">
            <w:pPr>
              <w:jc w:val="center"/>
            </w:pPr>
            <w:r w:rsidRPr="00B72094">
              <w:t>Минаев А.И</w:t>
            </w:r>
            <w:r w:rsidR="002D7B51">
              <w:t>.</w:t>
            </w:r>
          </w:p>
          <w:p w:rsidR="002D7B51" w:rsidRDefault="002D7B51" w:rsidP="00DC2E21">
            <w:pPr>
              <w:jc w:val="center"/>
            </w:pPr>
            <w:r>
              <w:t xml:space="preserve">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2E21" w:rsidTr="00DC2E2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DC2E21">
            <w:pPr>
              <w:jc w:val="center"/>
            </w:pPr>
            <w:r w:rsidRPr="00B72094">
              <w:t>Минаев А.И</w:t>
            </w:r>
            <w:r w:rsidR="002D7B51">
              <w:t>.</w:t>
            </w:r>
          </w:p>
          <w:p w:rsidR="002D7B51" w:rsidRDefault="002D7B51" w:rsidP="00DC2E21">
            <w:pPr>
              <w:jc w:val="center"/>
            </w:pPr>
            <w:r>
              <w:t xml:space="preserve">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2E21" w:rsidTr="00DC2E2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21" w:rsidRDefault="00DC2E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21" w:rsidRDefault="00DC2E21" w:rsidP="00DC2E21">
            <w:pPr>
              <w:jc w:val="center"/>
            </w:pPr>
            <w:r w:rsidRPr="00B72094">
              <w:t>Минаев А.И</w:t>
            </w:r>
            <w:r w:rsidR="002D7B51">
              <w:t>.</w:t>
            </w:r>
          </w:p>
          <w:p w:rsidR="002D7B51" w:rsidRDefault="002D7B51" w:rsidP="00DC2E21">
            <w:pPr>
              <w:jc w:val="center"/>
            </w:pPr>
            <w:r>
              <w:t xml:space="preserve">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21" w:rsidRDefault="00DC2E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  <w:rPr>
                <w:lang w:eastAsia="en-US"/>
              </w:rPr>
            </w:pPr>
            <w:r w:rsidRPr="00CF150A">
              <w:rPr>
                <w:lang w:eastAsia="en-US"/>
              </w:rPr>
              <w:t>Минаев А.И.</w:t>
            </w:r>
          </w:p>
          <w:p w:rsidR="002D7B51" w:rsidRDefault="002D7B51" w:rsidP="007D4087">
            <w:pPr>
              <w:jc w:val="center"/>
            </w:pPr>
            <w:r>
              <w:t xml:space="preserve">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  <w:rPr>
                <w:lang w:eastAsia="en-US"/>
              </w:rPr>
            </w:pPr>
            <w:r w:rsidRPr="00CF150A">
              <w:rPr>
                <w:lang w:eastAsia="en-US"/>
              </w:rPr>
              <w:t>Минаев А.И.</w:t>
            </w:r>
          </w:p>
          <w:p w:rsidR="002D7B51" w:rsidRDefault="002D7B51" w:rsidP="007D4087">
            <w:pPr>
              <w:jc w:val="center"/>
            </w:pPr>
            <w:r>
              <w:t xml:space="preserve">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  <w:rPr>
                <w:lang w:eastAsia="en-US"/>
              </w:rPr>
            </w:pPr>
            <w:r w:rsidRPr="0030457B">
              <w:rPr>
                <w:lang w:eastAsia="en-US"/>
              </w:rPr>
              <w:t>Минаев А.И.</w:t>
            </w:r>
          </w:p>
          <w:p w:rsidR="002D7B51" w:rsidRDefault="002D7B51" w:rsidP="007D4087">
            <w:pPr>
              <w:jc w:val="center"/>
            </w:pPr>
            <w:r>
              <w:t xml:space="preserve">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  <w:rPr>
                <w:lang w:eastAsia="en-US"/>
              </w:rPr>
            </w:pPr>
            <w:r w:rsidRPr="0030457B">
              <w:rPr>
                <w:lang w:eastAsia="en-US"/>
              </w:rPr>
              <w:t>Минаев А.И.</w:t>
            </w:r>
          </w:p>
          <w:p w:rsidR="002D7B51" w:rsidRDefault="002D7B51" w:rsidP="007D4087">
            <w:pPr>
              <w:jc w:val="center"/>
            </w:pPr>
            <w:r>
              <w:t xml:space="preserve">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3280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E5FB3" w:rsidP="00BE5FB3">
            <w:r>
              <w:t>О предоставлении сведений об организаци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7473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8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03D0" w:rsidP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  <w:p w:rsidR="002D7B51" w:rsidRDefault="002D7B51" w:rsidP="0003280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880CA9" w:rsidRDefault="00880CA9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Default="00CE28D5" w:rsidP="00E01D98">
            <w:r>
              <w:rPr>
                <w:lang w:eastAsia="en-US"/>
              </w:rPr>
              <w:t xml:space="preserve">Подготовка Реестра </w:t>
            </w:r>
            <w:r w:rsidR="00BD6E4B">
              <w:t xml:space="preserve">нормативных и </w:t>
            </w:r>
            <w:r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</w:t>
            </w:r>
            <w:r w:rsidR="00E01D98">
              <w:t xml:space="preserve"> ию</w:t>
            </w:r>
            <w:r w:rsidR="00E01D98">
              <w:rPr>
                <w:lang w:eastAsia="en-US"/>
              </w:rPr>
              <w:t>н</w:t>
            </w:r>
            <w:r w:rsidR="00E01D98">
              <w:t>ь</w:t>
            </w:r>
            <w:r w:rsidR="0076744C">
              <w:t>, июль</w:t>
            </w:r>
            <w:r w:rsidR="00E01D98">
              <w:t xml:space="preserve"> </w:t>
            </w:r>
            <w:r w:rsidR="00C644BE">
              <w:t>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  <w:r w:rsidR="00880CA9">
              <w:t xml:space="preserve"> для отправки в прокуратур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747304">
              <w:rPr>
                <w:lang w:eastAsia="en-US"/>
              </w:rPr>
              <w:t>08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39" w:rsidRDefault="00776818" w:rsidP="00E01D98">
            <w:r>
              <w:t xml:space="preserve"> Сканирование и </w:t>
            </w:r>
            <w:r>
              <w:rPr>
                <w:lang w:eastAsia="en-US"/>
              </w:rPr>
              <w:t>о</w:t>
            </w:r>
            <w:r w:rsidR="00CE28D5">
              <w:rPr>
                <w:lang w:eastAsia="en-US"/>
              </w:rPr>
              <w:t xml:space="preserve">тправка </w:t>
            </w:r>
            <w:r w:rsidR="00B204C1"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распор</w:t>
            </w:r>
            <w:r w:rsidR="00CA736E">
              <w:rPr>
                <w:lang w:eastAsia="en-US"/>
              </w:rPr>
              <w:t>яжений и постановлений</w:t>
            </w:r>
            <w:r>
              <w:rPr>
                <w:lang w:eastAsia="en-US"/>
              </w:rPr>
              <w:t xml:space="preserve"> </w:t>
            </w:r>
            <w:r w:rsidR="00CA736E">
              <w:rPr>
                <w:lang w:eastAsia="en-US"/>
              </w:rPr>
              <w:t xml:space="preserve"> </w:t>
            </w:r>
            <w:r w:rsidR="000E00BB">
              <w:rPr>
                <w:lang w:eastAsia="en-US"/>
              </w:rPr>
              <w:t>за</w:t>
            </w:r>
            <w:r w:rsidR="00B721F2">
              <w:rPr>
                <w:lang w:eastAsia="en-US"/>
              </w:rPr>
              <w:t xml:space="preserve"> </w:t>
            </w:r>
            <w:r w:rsidR="00DE3439">
              <w:rPr>
                <w:lang w:eastAsia="en-US"/>
              </w:rPr>
              <w:t xml:space="preserve"> </w:t>
            </w:r>
            <w:r w:rsidR="00E01D98">
              <w:t>ию</w:t>
            </w:r>
            <w:r w:rsidR="00E01D98">
              <w:rPr>
                <w:lang w:eastAsia="en-US"/>
              </w:rPr>
              <w:t>н</w:t>
            </w:r>
            <w:r w:rsidR="00E01D98">
              <w:t xml:space="preserve">ь </w:t>
            </w:r>
            <w:r w:rsidR="00C644BE">
              <w:rPr>
                <w:lang w:eastAsia="en-US"/>
              </w:rPr>
              <w:t>2016</w:t>
            </w:r>
            <w:r w:rsidR="00CE28D5">
              <w:rPr>
                <w:lang w:eastAsia="en-US"/>
              </w:rPr>
              <w:t xml:space="preserve"> года, книги по обращениям граждан</w:t>
            </w:r>
            <w:r w:rsidR="0057512F">
              <w:rPr>
                <w:lang w:eastAsia="en-US"/>
              </w:rPr>
              <w:t xml:space="preserve"> за</w:t>
            </w:r>
            <w:r w:rsidR="00085C42">
              <w:t xml:space="preserve"> ию</w:t>
            </w:r>
            <w:r w:rsidR="00085C42">
              <w:rPr>
                <w:lang w:eastAsia="en-US"/>
              </w:rPr>
              <w:t>н</w:t>
            </w:r>
            <w:r w:rsidR="00085C42">
              <w:t>ь</w:t>
            </w:r>
            <w:r w:rsidR="0076744C">
              <w:t>, июль</w:t>
            </w:r>
            <w:r w:rsidR="00085C42">
              <w:t xml:space="preserve">  </w:t>
            </w:r>
            <w:r w:rsidR="0057512F">
              <w:t>2016</w:t>
            </w:r>
            <w:r w:rsidR="0057512F">
              <w:rPr>
                <w:lang w:eastAsia="en-US"/>
              </w:rPr>
              <w:t xml:space="preserve"> года</w:t>
            </w:r>
            <w:r>
              <w:t xml:space="preserve"> </w:t>
            </w:r>
            <w:r w:rsidR="00A4690B">
              <w:t>в прокуратуру</w:t>
            </w:r>
            <w:r w:rsidR="0076744C">
              <w:t xml:space="preserve"> ЗАТО  г. Мирны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747304">
              <w:rPr>
                <w:lang w:eastAsia="en-US"/>
              </w:rPr>
              <w:t xml:space="preserve"> 15.08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D4454" w:rsidP="00880C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5D038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721F2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62005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CD593A">
              <w:rPr>
                <w:lang w:eastAsia="en-US"/>
              </w:rPr>
              <w:t>.08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57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62005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9447D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12EB5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1B07">
              <w:rPr>
                <w:lang w:eastAsia="en-US"/>
              </w:rPr>
              <w:t>Минаева Т.П.</w:t>
            </w:r>
          </w:p>
          <w:p w:rsidR="00CD445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CD4454">
              <w:t xml:space="preserve">сентябрь 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CD593A">
              <w:rPr>
                <w:lang w:eastAsia="en-US"/>
              </w:rPr>
              <w:t>28.08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C6E4C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D4454" w:rsidRDefault="00CD4454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85589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  <w:r w:rsidR="00CC6E4C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051" w:rsidTr="00EB7350">
        <w:trPr>
          <w:trHeight w:val="3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1" w:rsidRDefault="003B30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Default="00D610D0" w:rsidP="00A42CFB">
            <w:r>
              <w:t xml:space="preserve">Подшивка  </w:t>
            </w:r>
            <w:r w:rsidR="008B1CBE">
              <w:t>поступающих</w:t>
            </w:r>
            <w:r w:rsidR="003B3051">
              <w:t xml:space="preserve"> документов и ведение их опис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1" w:rsidRDefault="00EB7350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3B3051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CD593A">
              <w:rPr>
                <w:lang w:eastAsia="en-US"/>
              </w:rPr>
              <w:t>.08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EB7350">
        <w:trPr>
          <w:trHeight w:val="5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56183C" w:rsidP="00163693">
            <w:r>
              <w:t xml:space="preserve">Подготовка отчета в РОССТАТ </w:t>
            </w:r>
            <w:r w:rsidR="007E5C54">
              <w:t>о</w:t>
            </w:r>
            <w:r>
              <w:t xml:space="preserve"> единовременном обследовании уровня цен на потребительском рынк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CD593A">
              <w:rPr>
                <w:lang w:eastAsia="en-US"/>
              </w:rPr>
              <w:t>28.08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62005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56183C">
              <w:rPr>
                <w:lang w:eastAsia="en-US"/>
              </w:rPr>
              <w:t xml:space="preserve">  </w:t>
            </w:r>
          </w:p>
          <w:p w:rsidR="00921111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  <w:r w:rsidR="00163693"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1779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79" w:rsidRDefault="00CB177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sz w:val="26"/>
                <w:szCs w:val="26"/>
              </w:rPr>
              <w:t>роверк</w:t>
            </w:r>
            <w:r>
              <w:rPr>
                <w:lang w:eastAsia="en-US"/>
              </w:rPr>
              <w:t>а</w:t>
            </w:r>
            <w:r>
              <w:rPr>
                <w:sz w:val="26"/>
                <w:szCs w:val="26"/>
              </w:rPr>
              <w:t xml:space="preserve"> финансово-хозяйственной деятельности           </w:t>
            </w:r>
            <w:r w:rsidR="00957256">
              <w:rPr>
                <w:sz w:val="26"/>
                <w:szCs w:val="26"/>
              </w:rPr>
              <w:t>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 w:rsidP="00CB17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                                Щербенко Н.Б.</w:t>
            </w:r>
          </w:p>
          <w:p w:rsidR="00CB1779" w:rsidRDefault="00CB1779" w:rsidP="00CB17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  <w:p w:rsidR="00CB1779" w:rsidRDefault="00CB1779" w:rsidP="00CB1779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79" w:rsidRDefault="00CB17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 </w:t>
            </w:r>
          </w:p>
          <w:p w:rsidR="00CE28D5" w:rsidRDefault="00931EB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589C">
              <w:rPr>
                <w:lang w:eastAsia="en-US"/>
              </w:rPr>
              <w:t>Минаева Т.П.</w:t>
            </w:r>
          </w:p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CD593A" w:rsidRPr="00CD593A">
              <w:t>август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</w:t>
            </w:r>
            <w:r w:rsidR="00CD593A">
              <w:rPr>
                <w:lang w:eastAsia="en-US"/>
              </w:rPr>
              <w:t>.08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D4" w:rsidRDefault="00F3010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D445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CD593A" w:rsidRPr="00CD593A">
              <w:t>август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D59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8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D4454" w:rsidRDefault="00CD4454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CD4454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BC151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620057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D3002" w:rsidRDefault="003D3002" w:rsidP="00DC2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 xml:space="preserve">Холод О.М.  </w:t>
            </w:r>
          </w:p>
          <w:p w:rsidR="00DC2E21" w:rsidRDefault="00DC2E21" w:rsidP="00DC2E21">
            <w:r>
              <w:rPr>
                <w:lang w:eastAsia="en-US"/>
              </w:rPr>
              <w:t xml:space="preserve">            </w:t>
            </w:r>
            <w:r w:rsidR="005F05E6">
              <w:rPr>
                <w:lang w:eastAsia="en-US"/>
              </w:rPr>
              <w:t xml:space="preserve"> </w:t>
            </w:r>
            <w:r>
              <w:t>Шевякова И.Э.</w:t>
            </w:r>
            <w:r>
              <w:rPr>
                <w:lang w:eastAsia="en-US"/>
              </w:rPr>
              <w:t xml:space="preserve">   </w:t>
            </w:r>
          </w:p>
          <w:p w:rsidR="00EB7350" w:rsidRDefault="00DC2E21" w:rsidP="00DC2E21">
            <w:pPr>
              <w:spacing w:line="276" w:lineRule="auto"/>
            </w:pPr>
            <w:r>
              <w:rPr>
                <w:lang w:eastAsia="en-US"/>
              </w:rPr>
              <w:t xml:space="preserve">             Минаева Т.П.</w:t>
            </w:r>
            <w:r>
              <w:t xml:space="preserve"> </w:t>
            </w:r>
          </w:p>
          <w:p w:rsidR="00BD6E4B" w:rsidRDefault="00DC2E21" w:rsidP="00DC2E21">
            <w:pPr>
              <w:spacing w:line="276" w:lineRule="auto"/>
              <w:rPr>
                <w:lang w:eastAsia="en-US"/>
              </w:rPr>
            </w:pPr>
            <w:r>
              <w:t xml:space="preserve">   </w:t>
            </w:r>
            <w:r w:rsidR="00BD6E4B">
              <w:t xml:space="preserve"> </w:t>
            </w:r>
            <w:r w:rsidR="00EB7350">
              <w:t xml:space="preserve">         </w:t>
            </w:r>
            <w:r w:rsidR="00EB7350">
              <w:rPr>
                <w:lang w:eastAsia="en-US"/>
              </w:rPr>
              <w:t>Щербенко Н.Б.</w:t>
            </w:r>
          </w:p>
          <w:p w:rsidR="00CD4454" w:rsidRDefault="00CD4454" w:rsidP="00DC2E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72" w:rsidRPr="004802F7" w:rsidRDefault="00356972" w:rsidP="00356972">
            <w:pPr>
              <w:spacing w:line="276" w:lineRule="auto"/>
              <w:jc w:val="center"/>
              <w:rPr>
                <w:lang w:eastAsia="en-US"/>
              </w:rPr>
            </w:pPr>
          </w:p>
          <w:p w:rsidR="00985B35" w:rsidRDefault="00985B35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D4454" w:rsidRDefault="00CD4454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 w:rsidR="00A261FA">
              <w:rPr>
                <w:lang w:eastAsia="en-US"/>
              </w:rPr>
              <w:t>.</w:t>
            </w:r>
          </w:p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 w:rsidR="00A261FA">
              <w:rPr>
                <w:lang w:eastAsia="en-US"/>
              </w:rPr>
              <w:t>.</w:t>
            </w:r>
          </w:p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DC2E21">
            <w:r>
              <w:t xml:space="preserve">Направление отчета в Департамент информационных технологий </w:t>
            </w:r>
            <w:r w:rsidR="00F60EBA">
              <w:t xml:space="preserve"> </w:t>
            </w:r>
            <w:r>
              <w:t>г.</w:t>
            </w:r>
            <w:r w:rsidR="00F60EBA">
              <w:t xml:space="preserve"> </w:t>
            </w:r>
            <w:r>
              <w:t>Архангельска о количестве обращений за</w:t>
            </w:r>
            <w:r w:rsidR="00CD4454">
              <w:t xml:space="preserve"> август </w:t>
            </w:r>
            <w:r>
              <w:t xml:space="preserve">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CD59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8</w:t>
            </w:r>
            <w:r w:rsidR="00AC5C17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356972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746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Default="00E0746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 w:rsidP="00DC2E21">
            <w:r>
              <w:t>Внесение изменений в Положение «О применении телефона доверия в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Pr="00F60BDD" w:rsidRDefault="00E07467" w:rsidP="00356972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>
              <w:rPr>
                <w:lang w:eastAsia="en-US"/>
              </w:rPr>
              <w:t xml:space="preserve">.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1FA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FA" w:rsidRDefault="00A261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FA" w:rsidRDefault="00A261FA" w:rsidP="00DC2E21">
            <w:r>
              <w:t>Разработка НПА</w:t>
            </w:r>
            <w:r w:rsidR="00957256">
              <w:t xml:space="preserve"> (мониторинг)</w:t>
            </w:r>
            <w:r>
              <w:t xml:space="preserve">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FA" w:rsidRDefault="00A261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FA" w:rsidRPr="00F60BDD" w:rsidRDefault="00A261FA" w:rsidP="00356972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A" w:rsidRDefault="00A261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C94B5B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авгус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925925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45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Pr="004E1E12" w:rsidRDefault="00CD445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FE1C85" w:rsidP="00C94B5B">
            <w:r>
              <w:rPr>
                <w:lang w:eastAsia="en-US"/>
              </w:rPr>
              <w:t xml:space="preserve">Контроль за заказами </w:t>
            </w:r>
            <w:r w:rsidR="00773551">
              <w:rPr>
                <w:lang w:eastAsia="en-US"/>
              </w:rPr>
              <w:t xml:space="preserve"> сувенирной продукции и  </w:t>
            </w:r>
            <w:r>
              <w:rPr>
                <w:lang w:eastAsia="en-US"/>
              </w:rPr>
              <w:t>закупки подарк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Pr="004E1E12" w:rsidRDefault="00773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E1C85">
              <w:rPr>
                <w:lang w:eastAsia="en-US"/>
              </w:rPr>
              <w:t>Москалева А.Э.</w:t>
            </w:r>
            <w:r w:rsidR="00FE1C85"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Pr="00971611" w:rsidRDefault="00CD44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E1C85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85" w:rsidRPr="004E1E12" w:rsidRDefault="00FE1C8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5" w:rsidRDefault="00FE1C85" w:rsidP="00C94B5B">
            <w:pPr>
              <w:rPr>
                <w:lang w:eastAsia="en-US"/>
              </w:rPr>
            </w:pPr>
            <w:r>
              <w:t>Подготовка к праздничным мероприятиям, посвященным Дню зна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5" w:rsidRPr="004E1E12" w:rsidRDefault="00773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E1C85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31</w:t>
            </w:r>
            <w:r w:rsidR="00FE1C85">
              <w:rPr>
                <w:lang w:eastAsia="en-US"/>
              </w:rPr>
              <w:t>.08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85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73551">
              <w:rPr>
                <w:lang w:eastAsia="en-US"/>
              </w:rPr>
              <w:t>Москалева А.Э.</w:t>
            </w:r>
            <w:r w:rsidR="00773551"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85" w:rsidRPr="00971611" w:rsidRDefault="00FE1C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Default="000C10C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B735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C51D17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B6511B" w:rsidP="00E241E5">
            <w:r>
              <w:t>Правовая экспертиза (составление проектов)</w:t>
            </w:r>
            <w:r w:rsidR="002918E9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A56480" w:rsidP="00E241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E241E5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</w:t>
            </w:r>
            <w:r w:rsidR="00E241E5">
              <w:rPr>
                <w:lang w:eastAsia="en-US"/>
              </w:rPr>
              <w:t>3</w:t>
            </w:r>
            <w:r w:rsidR="00773551">
              <w:rPr>
                <w:lang w:eastAsia="en-US"/>
              </w:rPr>
              <w:t>0.08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51D17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E241E5">
            <w:r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37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E241E5">
            <w:r>
              <w:t xml:space="preserve">Контроль за </w:t>
            </w:r>
            <w:r w:rsidR="00BF21A2">
              <w:t>заключением договоров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773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8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C79BD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 w:rsidP="00C65F37">
            <w:pPr>
              <w:spacing w:line="276" w:lineRule="auto"/>
              <w:rPr>
                <w:lang w:eastAsia="en-US"/>
              </w:rPr>
            </w:pPr>
          </w:p>
        </w:tc>
      </w:tr>
      <w:tr w:rsidR="00FA7B84" w:rsidTr="00063EE1">
        <w:trPr>
          <w:trHeight w:val="58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63EE1" w:rsidP="000931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93196">
              <w:rPr>
                <w:lang w:eastAsia="en-US"/>
              </w:rPr>
              <w:t>Щербенко Н.Б</w:t>
            </w:r>
            <w:r w:rsidR="00FA7B84"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Default="00093196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>Симчук Т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54563F">
            <w:pPr>
              <w:rPr>
                <w:lang w:eastAsia="en-US"/>
              </w:rPr>
            </w:pPr>
            <w:r>
              <w:t>Формирование, внесение изменений местной нормативной правовой б</w:t>
            </w:r>
            <w:r w:rsidR="00BF21A2">
              <w:t>а</w:t>
            </w:r>
            <w:r w:rsidR="00093196">
              <w:t>зы МО ГО «Новая Земля» за ию</w:t>
            </w:r>
            <w:r w:rsidR="00093196">
              <w:rPr>
                <w:lang w:eastAsia="en-US"/>
              </w:rPr>
              <w:t>н</w:t>
            </w:r>
            <w:r w:rsidR="00093196">
              <w:t xml:space="preserve">ь </w:t>
            </w:r>
            <w:r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Default="00063EE1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356972">
              <w:rPr>
                <w:lang w:eastAsia="en-US"/>
              </w:rPr>
              <w:t xml:space="preserve"> </w:t>
            </w:r>
            <w:r w:rsidR="0054563F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jc w:val="both"/>
              <w:rPr>
                <w:lang w:eastAsia="en-US"/>
              </w:rPr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73551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8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93196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</w:t>
            </w:r>
            <w:r w:rsidR="00FA7B84">
              <w:t xml:space="preserve"> </w:t>
            </w:r>
            <w:r w:rsidR="00093196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недельник, среда</w:t>
            </w: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5697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r>
              <w:t>Ответы на запросы по обращению граждан</w:t>
            </w:r>
            <w:r w:rsidR="009102DB">
              <w:t xml:space="preserve"> (материнский капитал и друг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>
              <w:t xml:space="preserve">             </w:t>
            </w:r>
            <w:r w:rsidR="00093196">
              <w:rPr>
                <w:lang w:eastAsia="en-US"/>
              </w:rPr>
              <w:t>Щербенко Н.Б.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5F541C" w:rsidP="00EE375B">
            <w:r>
              <w:rPr>
                <w:lang w:eastAsia="en-US"/>
              </w:rPr>
              <w:t>Учет поступления</w:t>
            </w:r>
            <w:r>
              <w:t xml:space="preserve"> имущества, </w:t>
            </w:r>
            <w:r w:rsidR="00FA7B84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5F541C">
            <w:r>
              <w:t xml:space="preserve">            Давыденко Я.А.</w:t>
            </w:r>
            <w:r w:rsidR="00FA7B84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773551">
              <w:rPr>
                <w:lang w:eastAsia="en-US"/>
              </w:rPr>
              <w:t xml:space="preserve"> 10.08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7D2213" w:rsidRDefault="001157B0" w:rsidP="001157B0">
            <w:pPr>
              <w:jc w:val="center"/>
            </w:pPr>
            <w:r>
              <w:t xml:space="preserve"> Шевякова И.Э.</w:t>
            </w:r>
          </w:p>
          <w:p w:rsidR="001157B0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5F541C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553D7">
            <w:r>
              <w:rPr>
                <w:lang w:eastAsia="en-US"/>
              </w:rPr>
              <w:t>Отчет об исполнении консолидированного бюджета</w:t>
            </w:r>
            <w:r w:rsidR="009553D7"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480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4802F7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r>
              <w:rPr>
                <w:lang w:eastAsia="en-US"/>
              </w:rPr>
              <w:t>Статистический отчет</w:t>
            </w:r>
            <w:r w:rsidR="009553D7">
              <w:rPr>
                <w:lang w:eastAsia="en-US"/>
              </w:rPr>
              <w:t xml:space="preserve"> </w:t>
            </w:r>
            <w:r w:rsidR="009553D7">
              <w:t>о среднесписочном составе, заработной плате и движении работников (администрация, Умка, АвтоЭнергия, Семицветик, КРК, Совет депутатов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1A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2C" w:rsidRDefault="007D1A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Default="007D1A2C" w:rsidP="00B76385">
            <w:r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Default="003C5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7D1A2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Default="003C52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2C" w:rsidRDefault="007D1A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D1A2C" w:rsidP="007D1A2C"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8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  <w:r w:rsidR="00FA7B84">
              <w:rPr>
                <w:lang w:eastAsia="en-US"/>
              </w:rPr>
              <w:t xml:space="preserve">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б остатках</w:t>
            </w:r>
            <w:r w:rsidR="00FA7B84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4802F7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4802F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  <w:r w:rsidR="001157B0">
              <w:rPr>
                <w:lang w:eastAsia="en-US"/>
              </w:rPr>
              <w:t xml:space="preserve">  </w:t>
            </w:r>
            <w:r w:rsidR="005F1447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7D1A2C" w:rsidP="007D1A2C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3C52A2" w:rsidP="007D1A2C">
            <w:pPr>
              <w:jc w:val="center"/>
            </w:pPr>
            <w:r>
              <w:rPr>
                <w:lang w:eastAsia="en-US"/>
              </w:rPr>
              <w:t>до 10.08</w:t>
            </w:r>
            <w:r w:rsidR="007D1A2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Default="003C52A2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225817" w:rsidP="00B76385">
            <w:r>
              <w:t xml:space="preserve">Размещение информации </w:t>
            </w:r>
            <w:r w:rsidR="00F579E0">
              <w:t>о</w:t>
            </w:r>
            <w:r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8</w:t>
            </w:r>
            <w:r w:rsidR="009553D7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D1A2C">
            <w:r>
              <w:rPr>
                <w:lang w:eastAsia="en-US"/>
              </w:rPr>
              <w:t xml:space="preserve">Отчет </w:t>
            </w:r>
            <w:r w:rsidR="007D1A2C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7D1A2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4802F7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4802F7" w:rsidP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3C52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3C52A2">
              <w:rPr>
                <w:lang w:eastAsia="en-US"/>
              </w:rPr>
              <w:t>Хоботова Н.В.</w:t>
            </w:r>
          </w:p>
          <w:p w:rsidR="003C52A2" w:rsidRDefault="003C52A2" w:rsidP="003C5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76474E" w:rsidP="0076474E">
            <w:r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3C5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76474E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Default="003C52A2" w:rsidP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76474E" w:rsidP="0076474E">
            <w:r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3C5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76474E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Default="003C52A2" w:rsidP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76474E" w:rsidP="0076474E">
            <w:r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Default="003C52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76474E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Default="003C52A2" w:rsidP="007647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480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8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4802F7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Бурмистрова Е.С.</w:t>
            </w:r>
            <w:r w:rsidR="002B1D84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B76385">
            <w:r>
              <w:t xml:space="preserve">Начисление заработной платы за </w:t>
            </w:r>
            <w:r w:rsidR="003C52A2">
              <w:t>июл</w:t>
            </w:r>
            <w:r w:rsidR="0076474E">
              <w:t xml:space="preserve">ь по </w:t>
            </w:r>
            <w:r>
              <w:t xml:space="preserve">ОМ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503A21">
            <w:pPr>
              <w:jc w:val="center"/>
            </w:pPr>
            <w:r>
              <w:t>до 07.08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3C52A2">
            <w:pPr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3C52A2">
              <w:t>Лейко Ю.А</w:t>
            </w:r>
            <w:r w:rsidR="007358DD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76474E" w:rsidP="00B76385">
            <w:r>
              <w:t>Перечисление заработной платы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212EB5">
            <w:pPr>
              <w:jc w:val="center"/>
            </w:pPr>
            <w:r>
              <w:t>до 07.08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3C52A2">
            <w:r>
              <w:rPr>
                <w:lang w:eastAsia="en-US"/>
              </w:rPr>
              <w:t xml:space="preserve">          </w:t>
            </w:r>
            <w:r w:rsidR="008811DE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3C52A2">
              <w:rPr>
                <w:lang w:eastAsia="en-US"/>
              </w:rP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B76385">
            <w:r>
              <w:t>Начисление и перечисление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30394" w:rsidP="00212EB5">
            <w:pPr>
              <w:jc w:val="center"/>
            </w:pPr>
            <w:r>
              <w:rPr>
                <w:lang w:eastAsia="en-US"/>
              </w:rPr>
              <w:t>до 08.08</w:t>
            </w:r>
            <w:r w:rsidR="008811DE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30394" w:rsidP="008811DE">
            <w:pPr>
              <w:jc w:val="center"/>
            </w:pPr>
            <w:r>
              <w:t>Лейко Ю.А</w:t>
            </w:r>
          </w:p>
          <w:p w:rsidR="00830394" w:rsidRDefault="00830394" w:rsidP="00881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B76385">
            <w:r>
              <w:t xml:space="preserve">Начисление заработной платы за июнь по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212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830394">
              <w:rPr>
                <w:lang w:eastAsia="en-US"/>
              </w:rPr>
              <w:t xml:space="preserve"> 10.08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30394" w:rsidP="00830394">
            <w:pPr>
              <w:rPr>
                <w:lang w:eastAsia="en-US"/>
              </w:rPr>
            </w:pPr>
            <w:r>
              <w:t xml:space="preserve">             Лейко Ю.А</w:t>
            </w: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811DE" w:rsidP="00B76385">
            <w:r>
              <w:t>Перечисление заработной платы 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30394" w:rsidP="00212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Default="00830394" w:rsidP="00881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811DE" w:rsidP="0089384E">
            <w:r>
              <w:t>Начисление и перечисление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30394" w:rsidP="00E23326">
            <w:pPr>
              <w:jc w:val="center"/>
            </w:pPr>
            <w:r>
              <w:t>до 11.08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Default="00830394" w:rsidP="00830394">
            <w:pPr>
              <w:jc w:val="center"/>
            </w:pPr>
            <w:r>
              <w:t xml:space="preserve"> Лейко Ю.А</w:t>
            </w:r>
          </w:p>
          <w:p w:rsidR="00FA7B84" w:rsidRDefault="00830394" w:rsidP="00830394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B76385">
            <w:r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 xml:space="preserve">до </w:t>
            </w:r>
            <w:r w:rsidR="003C52A2">
              <w:t>07.08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C52A2" w:rsidP="007358DD">
            <w:pPr>
              <w:spacing w:line="276" w:lineRule="auto"/>
              <w:jc w:val="center"/>
            </w:pPr>
            <w:r>
              <w:rPr>
                <w:lang w:eastAsia="en-US"/>
              </w:rPr>
              <w:t>Бурмистрова Е.С.</w:t>
            </w:r>
            <w:r w:rsidR="005F1447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Default="00961FC3" w:rsidP="00B76385">
            <w:r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Default="003C52A2" w:rsidP="00E23326">
            <w:pPr>
              <w:jc w:val="center"/>
            </w:pPr>
            <w:r>
              <w:t>до 07.08</w:t>
            </w:r>
            <w:r w:rsidR="00961FC3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Default="003C52A2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  <w:r w:rsidR="00961FC3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53D7" w:rsidP="005F1447">
            <w:r>
              <w:t>Начисление и п</w:t>
            </w:r>
            <w:r w:rsidR="005F1447">
              <w:t>еречисление налогов в ПФ РФ,ФСС РФ</w:t>
            </w:r>
            <w:r>
              <w:t xml:space="preserve">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30394" w:rsidP="00E23326">
            <w:pPr>
              <w:jc w:val="center"/>
            </w:pPr>
            <w:r>
              <w:t>до 15.08</w:t>
            </w:r>
            <w:r w:rsidR="000B29D8">
              <w:t>.</w:t>
            </w:r>
            <w:r w:rsidR="00FA7B84"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8303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30394">
              <w:rPr>
                <w:lang w:eastAsia="en-US"/>
              </w:rP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5F1447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830394" w:rsidP="00E23326">
            <w:pPr>
              <w:jc w:val="center"/>
            </w:pPr>
            <w:r>
              <w:t>до 20.08</w:t>
            </w:r>
            <w:r w:rsidR="000B29D8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830394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0B29D8" w:rsidP="005F1447">
            <w:r>
              <w:t>Начисление и перечисление арендной платы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830394" w:rsidP="00E23326">
            <w:pPr>
              <w:jc w:val="center"/>
            </w:pPr>
            <w:r>
              <w:t>до 10.08</w:t>
            </w:r>
            <w:r w:rsidR="000B29D8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830394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  <w:p w:rsidR="00830394" w:rsidRDefault="00830394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FC5D8E" w:rsidP="005F1447">
            <w:r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830394" w:rsidP="00E23326">
            <w:pPr>
              <w:jc w:val="center"/>
            </w:pPr>
            <w:r>
              <w:t>до 10.08</w:t>
            </w:r>
            <w:r w:rsidR="00FC5D8E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Default="00830394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C5D8E" w:rsidP="00830394">
            <w:r>
              <w:t>Расчет по начисленным и уплаченным страховым вз</w:t>
            </w:r>
            <w:r w:rsidR="00830394">
              <w:t>носам на обязательное пенсионное</w:t>
            </w:r>
            <w:r>
              <w:t xml:space="preserve"> страхование </w:t>
            </w:r>
            <w:r w:rsidR="00830394">
              <w:t xml:space="preserve">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</w:t>
            </w:r>
            <w:r w:rsidR="00830394">
              <w:lastRenderedPageBreak/>
              <w:t>страховых взносов, производящими выплаты и иные вознаграждения физическим лиц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30394" w:rsidP="00E23326">
            <w:pPr>
              <w:jc w:val="center"/>
            </w:pPr>
            <w:r>
              <w:lastRenderedPageBreak/>
              <w:t>до 20.08</w:t>
            </w:r>
            <w:r w:rsidR="00FC5D8E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Default="00FC5D8E" w:rsidP="007358DD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270262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62" w:rsidRDefault="0027026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62" w:rsidRDefault="00270262" w:rsidP="00830394">
            <w:r>
              <w:t>Проверка соблюдения законодательства о контрактной системе в сфере закупок товаров, работ и услуг для обеспечения муниципальных нужд в соответствии со ст.99 ФЗ №44-ФЗ от 05.04.2013г.»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62" w:rsidRDefault="00270262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62" w:rsidRDefault="00270262" w:rsidP="007358DD">
            <w:pPr>
              <w:spacing w:line="276" w:lineRule="auto"/>
              <w:jc w:val="center"/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2" w:rsidRPr="007B192A" w:rsidRDefault="00270262" w:rsidP="00212EB5">
            <w:pPr>
              <w:jc w:val="center"/>
            </w:pPr>
          </w:p>
        </w:tc>
      </w:tr>
      <w:tr w:rsidR="003E0AF7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F7" w:rsidRDefault="003E0A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F7" w:rsidRDefault="003E0AF7" w:rsidP="00830394">
            <w:r>
              <w:t>Финансовый контроль сопровождения муниципальных контрактов и прямых договоров (контроль  исполнения законодательства финансовых операци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F7" w:rsidRDefault="003E0AF7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F7" w:rsidRDefault="003E0AF7" w:rsidP="007358DD">
            <w:pPr>
              <w:spacing w:line="276" w:lineRule="auto"/>
              <w:jc w:val="center"/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F7" w:rsidRPr="007B192A" w:rsidRDefault="003E0AF7" w:rsidP="00212EB5">
            <w:pPr>
              <w:jc w:val="center"/>
            </w:pP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53244" w:rsidRDefault="0018401F" w:rsidP="00B76385">
            <w:r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B76385"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B76385"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29B0" w:rsidP="009A1AB2">
            <w:pPr>
              <w:jc w:val="center"/>
            </w:pPr>
            <w:r>
              <w:t>до 24.08</w:t>
            </w:r>
            <w:r w:rsidR="0018401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Default="0018401F" w:rsidP="00B56FAD">
            <w:r>
              <w:t>Разъяснение требований статей ОЗ «Об административных правонарушениях» от 03.06.2006 № 172-22-ОЗ и последствий совершения административных правонарушений:</w:t>
            </w:r>
            <w:r w:rsidR="00B56FAD">
              <w:t xml:space="preserve">  Глава </w:t>
            </w:r>
            <w:r w:rsidR="00B56FAD">
              <w:rPr>
                <w:lang w:val="en-US"/>
              </w:rPr>
              <w:t>VIII</w:t>
            </w:r>
            <w:r w:rsidR="00B56FAD">
              <w:t>. Административные правонарушения в сфере торговли.</w:t>
            </w:r>
          </w:p>
          <w:p w:rsidR="0018401F" w:rsidRDefault="00B56FAD" w:rsidP="00B76385">
            <w:r>
              <w:t xml:space="preserve">  Статья 8.</w:t>
            </w:r>
            <w:r w:rsidR="001829B0">
              <w:t>11. Нарушение порядка организации ярмарок и продажи товаров (выполнения работ, оказания услуг) на н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Default="0018401F" w:rsidP="000C5FCC">
            <w:pPr>
              <w:jc w:val="center"/>
            </w:pPr>
            <w:r w:rsidRPr="00E56EAC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18401F">
            <w: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DE7BE9" w:rsidP="009A1AB2">
            <w:pPr>
              <w:jc w:val="center"/>
            </w:pPr>
            <w:r>
              <w:t>до 24.08</w:t>
            </w:r>
            <w:r w:rsidR="000C5FC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4307B8">
            <w:r>
              <w:t>Разъяснение</w:t>
            </w:r>
            <w:r w:rsidR="004307B8">
              <w:t xml:space="preserve"> требований КоАП  РПФ статьи 5</w:t>
            </w:r>
            <w:r>
              <w:t>.</w:t>
            </w:r>
            <w:r w:rsidR="00DE7BE9">
              <w:t>45</w:t>
            </w:r>
            <w:r w:rsidR="00B6105B">
              <w:t xml:space="preserve"> «</w:t>
            </w:r>
            <w:r w:rsidR="00DE7BE9">
              <w:t>Использование преимуществ должностного или служебного положения в период избирательной компании, компании референдум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F2A61" w:rsidRDefault="00BF2A61" w:rsidP="00BF2A61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4. Календарные события и даты</w:t>
      </w:r>
    </w:p>
    <w:p w:rsidR="00CE28D5" w:rsidRDefault="00CE28D5" w:rsidP="00CE28D5"/>
    <w:p w:rsidR="00CE28D5" w:rsidRDefault="00CE28D5" w:rsidP="00CE28D5">
      <w:pPr>
        <w:jc w:val="center"/>
        <w:rPr>
          <w:b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379"/>
        <w:gridCol w:w="2721"/>
        <w:gridCol w:w="24"/>
        <w:gridCol w:w="3022"/>
        <w:gridCol w:w="17"/>
        <w:gridCol w:w="2453"/>
        <w:gridCol w:w="7"/>
      </w:tblGrid>
      <w:tr w:rsidR="00747304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выденко Яна Алекс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19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Pr="002937B5" w:rsidRDefault="00746D53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676B66" w:rsidTr="00676B66">
        <w:trPr>
          <w:trHeight w:val="22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66" w:rsidRDefault="00676B66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66" w:rsidRDefault="00676B66" w:rsidP="00676B66">
            <w:r>
              <w:t>Лохов Игорь Вячеслав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66" w:rsidRDefault="00676B66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19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6" w:rsidRPr="002937B5" w:rsidRDefault="00676B66" w:rsidP="002937B5">
            <w:pPr>
              <w:rPr>
                <w:sz w:val="20"/>
                <w:szCs w:val="20"/>
              </w:rPr>
            </w:pPr>
            <w:r w:rsidRPr="00676B66">
              <w:rPr>
                <w:sz w:val="20"/>
                <w:szCs w:val="20"/>
              </w:rPr>
              <w:t>Начальник штаба вч 2366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6" w:rsidRDefault="00676B66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747304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676B66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47304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Ирина Викто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19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Pr="002937B5" w:rsidRDefault="00747304" w:rsidP="002937B5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676B66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66" w:rsidRDefault="00676B66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66" w:rsidRDefault="00676B66" w:rsidP="00676B66">
            <w:r>
              <w:t>Усачев Сергей Серге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66" w:rsidRDefault="00676B66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198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6" w:rsidRPr="002937B5" w:rsidRDefault="00676B66" w:rsidP="002937B5">
            <w:pPr>
              <w:rPr>
                <w:sz w:val="20"/>
                <w:szCs w:val="20"/>
              </w:rPr>
            </w:pPr>
            <w:r w:rsidRPr="00676B66">
              <w:rPr>
                <w:sz w:val="20"/>
                <w:szCs w:val="20"/>
              </w:rPr>
              <w:t>Начальник отдела ФАПС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6" w:rsidRDefault="00676B66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747304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A50E4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47304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нник Сергей Владими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.196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Pr="002937B5" w:rsidRDefault="00676B66" w:rsidP="0029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747304" w:rsidTr="00063EE1">
        <w:trPr>
          <w:trHeight w:val="17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A50E4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676B66" w:rsidP="00676B66">
            <w:r>
              <w:t>Гриценко Валерий</w:t>
            </w:r>
            <w:r w:rsidR="00A50E45">
              <w:t xml:space="preserve"> Виталь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676B66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747304">
              <w:rPr>
                <w:lang w:eastAsia="en-US"/>
              </w:rPr>
              <w:t>.08.19</w:t>
            </w:r>
            <w:r>
              <w:rPr>
                <w:lang w:eastAsia="en-US"/>
              </w:rPr>
              <w:t>7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66" w:rsidRPr="002937B5" w:rsidRDefault="00676B66" w:rsidP="002937B5">
            <w:pPr>
              <w:rPr>
                <w:sz w:val="20"/>
                <w:szCs w:val="20"/>
              </w:rPr>
            </w:pPr>
            <w:r w:rsidRPr="00676B66">
              <w:rPr>
                <w:sz w:val="20"/>
                <w:szCs w:val="20"/>
              </w:rPr>
              <w:t>Командир вч 664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747304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FC0989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7304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BC4A40" w:rsidP="00676B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г</w:t>
            </w:r>
            <w:r w:rsidR="00747304">
              <w:rPr>
                <w:lang w:eastAsia="en-US"/>
              </w:rPr>
              <w:t>ачев Андрей Викто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197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Pr="00A50E45" w:rsidRDefault="00246E6D" w:rsidP="00A50E45">
            <w:pPr>
              <w:rPr>
                <w:sz w:val="20"/>
                <w:szCs w:val="20"/>
              </w:rPr>
            </w:pPr>
            <w:r w:rsidRPr="00246E6D">
              <w:rPr>
                <w:sz w:val="20"/>
                <w:szCs w:val="20"/>
              </w:rPr>
              <w:t>Главный инженер вч 775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BC7E10">
        <w:trPr>
          <w:gridAfter w:val="1"/>
          <w:wAfter w:w="7" w:type="dxa"/>
          <w:trHeight w:val="406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тыла Вооруженных сил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здушно-десантных войск (ВДВ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AC32AC">
            <w:r>
              <w:rPr>
                <w:lang w:eastAsia="en-US"/>
              </w:rPr>
              <w:t>День железнодорожн</w:t>
            </w:r>
            <w:r w:rsidR="00746D53">
              <w:rPr>
                <w:lang w:eastAsia="en-US"/>
              </w:rPr>
              <w:t>ых войск РФ</w:t>
            </w:r>
            <w:r w:rsidR="00AC32AC">
              <w:rPr>
                <w:lang w:eastAsia="en-US"/>
              </w:rPr>
              <w:t xml:space="preserve"> (20</w:t>
            </w:r>
            <w:r w:rsidR="00AC32AC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6D53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747304">
              <w:rPr>
                <w:lang w:eastAsia="en-US"/>
              </w:rPr>
              <w:t>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железнодорожн</w:t>
            </w:r>
            <w:r w:rsidR="00746D53">
              <w:rPr>
                <w:lang w:eastAsia="en-US"/>
              </w:rPr>
              <w:t>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6D53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747304">
              <w:rPr>
                <w:lang w:eastAsia="en-US"/>
              </w:rPr>
              <w:t>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FC0989" w:rsidP="00FC09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Военторга (61</w:t>
            </w:r>
            <w:r w:rsidR="00747304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8.195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AC32AC" w:rsidP="00AC32AC">
            <w:r>
              <w:rPr>
                <w:lang w:eastAsia="en-US"/>
              </w:rPr>
              <w:t>День Военно-воздушных сил (ВВС-18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6D53" w:rsidTr="00676B66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53" w:rsidRDefault="00746D53" w:rsidP="00AC32AC">
            <w:r>
              <w:rPr>
                <w:lang w:eastAsia="en-US"/>
              </w:rPr>
              <w:t>День физкультурника</w:t>
            </w:r>
            <w:r w:rsidR="00AC32AC">
              <w:rPr>
                <w:lang w:eastAsia="en-US"/>
              </w:rPr>
              <w:t xml:space="preserve"> (77</w:t>
            </w:r>
            <w:r w:rsidR="00AC32AC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53" w:rsidRDefault="00746D53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6D53" w:rsidTr="00676B66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53" w:rsidRDefault="00746D53" w:rsidP="00676B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тро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53" w:rsidRDefault="00746D53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53" w:rsidRDefault="00746D5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AC32AC">
            <w:r>
              <w:rPr>
                <w:lang w:eastAsia="en-US"/>
              </w:rPr>
              <w:t>День воздушного флота России</w:t>
            </w:r>
            <w:r w:rsidR="001702DD">
              <w:rPr>
                <w:lang w:eastAsia="en-US"/>
              </w:rPr>
              <w:t xml:space="preserve"> (</w:t>
            </w:r>
            <w:r w:rsidR="001702DD">
              <w:t>Авиации</w:t>
            </w:r>
            <w:r w:rsidR="00AC32AC">
              <w:t xml:space="preserve"> -23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1702DD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47304">
              <w:rPr>
                <w:lang w:eastAsia="en-US"/>
              </w:rPr>
              <w:t>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Государственного флага Российской Федерации (</w:t>
            </w:r>
            <w:r w:rsidR="00AC32AC">
              <w:rPr>
                <w:lang w:eastAsia="en-US"/>
              </w:rPr>
              <w:t>25</w:t>
            </w:r>
            <w:r w:rsidR="00AC32AC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кино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действий против ядерных испытан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7304" w:rsidTr="00676B66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шахте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04" w:rsidRDefault="001702DD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747304">
              <w:rPr>
                <w:lang w:eastAsia="en-US"/>
              </w:rPr>
              <w:t>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04" w:rsidRDefault="0074730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02DD" w:rsidTr="00676B66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D" w:rsidRDefault="001702D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D" w:rsidRDefault="001702DD" w:rsidP="001702DD">
            <w:r>
              <w:rPr>
                <w:lang w:eastAsia="en-US"/>
              </w:rPr>
              <w:t>День</w:t>
            </w:r>
            <w:r>
              <w:t xml:space="preserve"> Спецназа В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D" w:rsidRDefault="001702DD" w:rsidP="00676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D" w:rsidRDefault="001702D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D" w:rsidRDefault="001702D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63406" w:rsidRDefault="00B63406" w:rsidP="00B63406">
      <w:pPr>
        <w:jc w:val="center"/>
        <w:rPr>
          <w:b/>
        </w:rPr>
      </w:pPr>
      <w:r>
        <w:rPr>
          <w:b/>
        </w:rPr>
        <w:t>5. Календарные события и даты правительства  Архангельска и Архангельской области</w:t>
      </w:r>
    </w:p>
    <w:p w:rsidR="00B63406" w:rsidRDefault="00B63406" w:rsidP="00B63406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Look w:val="04A0"/>
      </w:tblPr>
      <w:tblGrid>
        <w:gridCol w:w="1134"/>
        <w:gridCol w:w="6379"/>
        <w:gridCol w:w="2693"/>
        <w:gridCol w:w="3119"/>
        <w:gridCol w:w="2410"/>
      </w:tblGrid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D61B5">
              <w:rPr>
                <w:lang w:eastAsia="en-US"/>
              </w:rPr>
              <w:t>+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Pr="00B7459D" w:rsidRDefault="00747304" w:rsidP="00676B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симова  Любовь Викторовна - уполномоченный по правам человека Архангель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Pr="00B7459D" w:rsidRDefault="00747304" w:rsidP="00676B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Pr="00B7459D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Pr="00B7459D" w:rsidRDefault="00747304" w:rsidP="00676B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дюрин Николай Михайлович</w:t>
            </w:r>
            <w:r w:rsidR="00CC022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 управляющий</w:t>
            </w:r>
            <w:r w:rsidRPr="00B7459D">
              <w:rPr>
                <w:sz w:val="24"/>
                <w:szCs w:val="24"/>
                <w:lang w:eastAsia="en-US"/>
              </w:rPr>
              <w:t xml:space="preserve"> Архангельск</w:t>
            </w:r>
            <w:r>
              <w:rPr>
                <w:sz w:val="24"/>
                <w:szCs w:val="24"/>
                <w:lang w:eastAsia="en-US"/>
              </w:rPr>
              <w:t>им региональным отделением Фонда страхования РФ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Pr="00B7459D" w:rsidRDefault="00747304" w:rsidP="00676B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Pr="00B7459D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D61B5">
              <w:rPr>
                <w:lang w:eastAsia="en-US"/>
              </w:rPr>
              <w:t>+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r>
              <w:rPr>
                <w:lang w:eastAsia="en-US"/>
              </w:rPr>
              <w:t>Андронов Алексей Константинович</w:t>
            </w:r>
            <w:r w:rsidR="00CC02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CC02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меститель губернатора Архангельской области</w:t>
            </w:r>
            <w:r w:rsidR="00FD61B5">
              <w:t xml:space="preserve"> по внутренней политик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D61B5">
              <w:rPr>
                <w:lang w:eastAsia="en-US"/>
              </w:rPr>
              <w:t>+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rPr>
                <w:lang w:eastAsia="en-US"/>
              </w:rPr>
            </w:pPr>
            <w:r>
              <w:rPr>
                <w:lang w:eastAsia="en-US"/>
              </w:rPr>
              <w:t>Орлов Игорь Анатольевич - Губернатор Архангель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rPr>
                <w:lang w:eastAsia="en-US"/>
              </w:rPr>
            </w:pPr>
            <w:r>
              <w:rPr>
                <w:lang w:eastAsia="en-US"/>
              </w:rPr>
              <w:t>Вторыгина Елена Андреевна - Депутат Государственной Думы ФС РФ «Единая Росси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rPr>
                <w:lang w:eastAsia="en-US"/>
              </w:rPr>
            </w:pPr>
            <w:r>
              <w:rPr>
                <w:lang w:eastAsia="en-US"/>
              </w:rPr>
              <w:t>Епифанова Ольга Николаевна - Депутат Государственной Думы ФС РФ «Справедливая Росси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rPr>
                <w:lang w:eastAsia="en-US"/>
              </w:rPr>
            </w:pPr>
            <w:r>
              <w:rPr>
                <w:lang w:eastAsia="en-US"/>
              </w:rPr>
              <w:t>Пивков Сергей Анатольевич - заместитель председателя комитета по региональной политике и вопросам местного самоуправл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D61B5">
              <w:rPr>
                <w:lang w:eastAsia="en-US"/>
              </w:rPr>
              <w:t>+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rPr>
                <w:lang w:eastAsia="en-US"/>
              </w:rPr>
            </w:pPr>
            <w:r>
              <w:rPr>
                <w:lang w:eastAsia="en-US"/>
              </w:rPr>
              <w:t>Орлова Татьяна Валентиновна - руководитель управления Федеральной службы государственной регистрации, кадастра и картографии по Архангельской области и 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rPr>
                <w:lang w:eastAsia="en-US"/>
              </w:rPr>
            </w:pPr>
            <w:r>
              <w:rPr>
                <w:lang w:eastAsia="en-US"/>
              </w:rPr>
              <w:t>Кошин Игорь Викторович - Губернатор Ненецкого автономного округ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D61B5">
              <w:rPr>
                <w:lang w:eastAsia="en-US"/>
              </w:rPr>
              <w:t>+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ментьев  Иван Александрович - </w:t>
            </w:r>
            <w:r w:rsidR="00246E6D">
              <w:rPr>
                <w:lang w:eastAsia="en-US"/>
              </w:rPr>
              <w:t xml:space="preserve">Глава </w:t>
            </w:r>
            <w:r>
              <w:rPr>
                <w:lang w:eastAsia="en-US"/>
              </w:rPr>
              <w:t>муниципального образования «Вилегодский муниципальный район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246E6D">
            <w:r>
              <w:rPr>
                <w:lang w:eastAsia="en-US"/>
              </w:rPr>
              <w:t xml:space="preserve">Президиумом Верховного совета СССР был принят Указ «О </w:t>
            </w:r>
            <w:r>
              <w:rPr>
                <w:lang w:eastAsia="en-US"/>
              </w:rPr>
              <w:lastRenderedPageBreak/>
              <w:t>льготах для лиц , работающи</w:t>
            </w:r>
            <w:r w:rsidR="00246E6D">
              <w:rPr>
                <w:lang w:eastAsia="en-US"/>
              </w:rPr>
              <w:t>х в районах Крайнего Севера»</w:t>
            </w:r>
            <w:r w:rsidR="00CD593A">
              <w:rPr>
                <w:lang w:eastAsia="en-US"/>
              </w:rPr>
              <w:t xml:space="preserve">      </w:t>
            </w:r>
            <w:r w:rsidR="00246E6D">
              <w:rPr>
                <w:lang w:eastAsia="en-US"/>
              </w:rPr>
              <w:t xml:space="preserve"> (71</w:t>
            </w:r>
            <w:r w:rsidR="00246E6D">
              <w:t xml:space="preserve"> год</w:t>
            </w:r>
            <w:r>
              <w:rPr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747304" w:rsidTr="00747304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246E6D" w:rsidP="00676B66">
            <w:r>
              <w:rPr>
                <w:lang w:eastAsia="en-US"/>
              </w:rPr>
              <w:t>91</w:t>
            </w:r>
            <w:r>
              <w:t xml:space="preserve"> год </w:t>
            </w:r>
            <w:r w:rsidR="00747304">
              <w:rPr>
                <w:lang w:eastAsia="en-US"/>
              </w:rPr>
              <w:t xml:space="preserve"> назад состоялся первый дальний арктический перелет по трассе: Ленинград-Петрозаводск –</w:t>
            </w:r>
            <w:r w:rsidR="00773551">
              <w:rPr>
                <w:lang w:eastAsia="en-US"/>
              </w:rPr>
              <w:t xml:space="preserve"> </w:t>
            </w:r>
            <w:r w:rsidR="00747304">
              <w:rPr>
                <w:lang w:eastAsia="en-US"/>
              </w:rPr>
              <w:t>Архангельск- Новая Земля, полярным летчиком Чухновским Б.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04" w:rsidRDefault="00747304" w:rsidP="00676B66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304" w:rsidRDefault="00747304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C7E10" w:rsidRDefault="00BC7E10" w:rsidP="00BC7E10">
      <w:r>
        <w:t>Ведущий специалист отдела ОКиС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Т.П.Минаева</w:t>
      </w:r>
    </w:p>
    <w:p w:rsidR="00BC7E10" w:rsidRDefault="00BC7E10" w:rsidP="00BC7E10">
      <w:pPr>
        <w:ind w:firstLine="708"/>
      </w:pPr>
    </w:p>
    <w:p w:rsidR="00BC7E10" w:rsidRDefault="00BC7E10" w:rsidP="00BC7E10">
      <w:pPr>
        <w:rPr>
          <w:sz w:val="26"/>
          <w:szCs w:val="26"/>
        </w:rPr>
      </w:pPr>
    </w:p>
    <w:tbl>
      <w:tblPr>
        <w:tblW w:w="5000" w:type="pct"/>
        <w:jc w:val="center"/>
        <w:tblCellSpacing w:w="0" w:type="dxa"/>
        <w:shd w:val="clear" w:color="auto" w:fill="99CCFF"/>
        <w:tblCellMar>
          <w:left w:w="0" w:type="dxa"/>
          <w:right w:w="0" w:type="dxa"/>
        </w:tblCellMar>
        <w:tblLook w:val="04A0"/>
      </w:tblPr>
      <w:tblGrid>
        <w:gridCol w:w="5082"/>
        <w:gridCol w:w="4764"/>
        <w:gridCol w:w="4764"/>
      </w:tblGrid>
      <w:tr w:rsidR="002937B5" w:rsidRPr="002937B5" w:rsidTr="002937B5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99CCFF"/>
            <w:tcMar>
              <w:top w:w="0" w:type="dxa"/>
              <w:left w:w="0" w:type="dxa"/>
              <w:bottom w:w="0" w:type="dxa"/>
              <w:right w:w="40" w:type="dxa"/>
            </w:tcMar>
            <w:hideMark/>
          </w:tcPr>
          <w:p w:rsidR="002937B5" w:rsidRPr="002937B5" w:rsidRDefault="002937B5" w:rsidP="00B4075A">
            <w:pPr>
              <w:spacing w:after="200" w:line="276" w:lineRule="auto"/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</w:tr>
      <w:tr w:rsidR="002937B5" w:rsidRPr="002937B5" w:rsidTr="002937B5">
        <w:trPr>
          <w:tblCellSpacing w:w="0" w:type="dxa"/>
          <w:jc w:val="center"/>
        </w:trPr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rFonts w:ascii="Tahoma" w:hAnsi="Tahoma" w:cs="Tahoma"/>
                <w:color w:val="33006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CCFF"/>
            <w:vAlign w:val="center"/>
            <w:hideMark/>
          </w:tcPr>
          <w:p w:rsidR="002937B5" w:rsidRPr="002937B5" w:rsidRDefault="002937B5" w:rsidP="002937B5">
            <w:pPr>
              <w:rPr>
                <w:sz w:val="20"/>
                <w:szCs w:val="20"/>
              </w:rPr>
            </w:pPr>
          </w:p>
        </w:tc>
      </w:tr>
    </w:tbl>
    <w:p w:rsidR="00B63406" w:rsidRDefault="00B63406" w:rsidP="00BC4A40"/>
    <w:sectPr w:rsidR="00B63406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95" w:rsidRDefault="002A2995" w:rsidP="00143DD1">
      <w:r>
        <w:separator/>
      </w:r>
    </w:p>
  </w:endnote>
  <w:endnote w:type="continuationSeparator" w:id="0">
    <w:p w:rsidR="002A2995" w:rsidRDefault="002A2995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957256" w:rsidRDefault="00931E6B">
        <w:pPr>
          <w:pStyle w:val="a7"/>
        </w:pPr>
        <w:fldSimple w:instr=" PAGE   \* MERGEFORMAT ">
          <w:r w:rsidR="003E0AF7">
            <w:rPr>
              <w:noProof/>
            </w:rPr>
            <w:t>11</w:t>
          </w:r>
        </w:fldSimple>
      </w:p>
    </w:sdtContent>
  </w:sdt>
  <w:p w:rsidR="00957256" w:rsidRDefault="009572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95" w:rsidRDefault="002A2995" w:rsidP="00143DD1">
      <w:r>
        <w:separator/>
      </w:r>
    </w:p>
  </w:footnote>
  <w:footnote w:type="continuationSeparator" w:id="0">
    <w:p w:rsidR="002A2995" w:rsidRDefault="002A2995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E200A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2E1F"/>
    <w:rsid w:val="0002575C"/>
    <w:rsid w:val="00027A9E"/>
    <w:rsid w:val="00027E33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63EE1"/>
    <w:rsid w:val="000720D8"/>
    <w:rsid w:val="00082AA2"/>
    <w:rsid w:val="00084548"/>
    <w:rsid w:val="000852E6"/>
    <w:rsid w:val="00085C42"/>
    <w:rsid w:val="000861F9"/>
    <w:rsid w:val="00092C40"/>
    <w:rsid w:val="00093196"/>
    <w:rsid w:val="0009563B"/>
    <w:rsid w:val="00096F5C"/>
    <w:rsid w:val="000A0FB7"/>
    <w:rsid w:val="000A448F"/>
    <w:rsid w:val="000B1019"/>
    <w:rsid w:val="000B29D8"/>
    <w:rsid w:val="000B7D60"/>
    <w:rsid w:val="000C10CE"/>
    <w:rsid w:val="000C412C"/>
    <w:rsid w:val="000C4E5E"/>
    <w:rsid w:val="000C5FCC"/>
    <w:rsid w:val="000D2581"/>
    <w:rsid w:val="000D41EC"/>
    <w:rsid w:val="000D73E0"/>
    <w:rsid w:val="000E00BB"/>
    <w:rsid w:val="000E45BD"/>
    <w:rsid w:val="000F0336"/>
    <w:rsid w:val="000F18E1"/>
    <w:rsid w:val="000F2308"/>
    <w:rsid w:val="000F605B"/>
    <w:rsid w:val="00100787"/>
    <w:rsid w:val="00112546"/>
    <w:rsid w:val="0011457B"/>
    <w:rsid w:val="0011484B"/>
    <w:rsid w:val="001157B0"/>
    <w:rsid w:val="00120CAD"/>
    <w:rsid w:val="00125796"/>
    <w:rsid w:val="00132D85"/>
    <w:rsid w:val="0013323E"/>
    <w:rsid w:val="001403B0"/>
    <w:rsid w:val="00142766"/>
    <w:rsid w:val="00142C94"/>
    <w:rsid w:val="00143DD1"/>
    <w:rsid w:val="00151DCE"/>
    <w:rsid w:val="00153692"/>
    <w:rsid w:val="00160766"/>
    <w:rsid w:val="00162F16"/>
    <w:rsid w:val="00163693"/>
    <w:rsid w:val="00167C20"/>
    <w:rsid w:val="001702DD"/>
    <w:rsid w:val="00170457"/>
    <w:rsid w:val="0017639E"/>
    <w:rsid w:val="00180747"/>
    <w:rsid w:val="001829B0"/>
    <w:rsid w:val="0018401F"/>
    <w:rsid w:val="00190CC5"/>
    <w:rsid w:val="0019780D"/>
    <w:rsid w:val="00197A0C"/>
    <w:rsid w:val="001A0DA1"/>
    <w:rsid w:val="001A6835"/>
    <w:rsid w:val="001A701F"/>
    <w:rsid w:val="001A7112"/>
    <w:rsid w:val="001B09DC"/>
    <w:rsid w:val="001B3B68"/>
    <w:rsid w:val="001C1A57"/>
    <w:rsid w:val="001C229A"/>
    <w:rsid w:val="001C514F"/>
    <w:rsid w:val="001C53E5"/>
    <w:rsid w:val="001D09FE"/>
    <w:rsid w:val="001D1272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24BB4"/>
    <w:rsid w:val="00224ED4"/>
    <w:rsid w:val="002252A6"/>
    <w:rsid w:val="00225817"/>
    <w:rsid w:val="0023617E"/>
    <w:rsid w:val="002406EF"/>
    <w:rsid w:val="002461BD"/>
    <w:rsid w:val="00246E6D"/>
    <w:rsid w:val="00250D94"/>
    <w:rsid w:val="00251694"/>
    <w:rsid w:val="00252654"/>
    <w:rsid w:val="00255C7A"/>
    <w:rsid w:val="002666FE"/>
    <w:rsid w:val="00270262"/>
    <w:rsid w:val="0027033E"/>
    <w:rsid w:val="0027081B"/>
    <w:rsid w:val="00281BEA"/>
    <w:rsid w:val="00283FC6"/>
    <w:rsid w:val="00286AE0"/>
    <w:rsid w:val="0029174F"/>
    <w:rsid w:val="002918E9"/>
    <w:rsid w:val="002937B5"/>
    <w:rsid w:val="00294579"/>
    <w:rsid w:val="00294A17"/>
    <w:rsid w:val="002A0AF6"/>
    <w:rsid w:val="002A1019"/>
    <w:rsid w:val="002A2995"/>
    <w:rsid w:val="002A4712"/>
    <w:rsid w:val="002A4F63"/>
    <w:rsid w:val="002B0475"/>
    <w:rsid w:val="002B1D84"/>
    <w:rsid w:val="002B5669"/>
    <w:rsid w:val="002C4F69"/>
    <w:rsid w:val="002C52CA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488C"/>
    <w:rsid w:val="00335BD3"/>
    <w:rsid w:val="00336348"/>
    <w:rsid w:val="0033696D"/>
    <w:rsid w:val="003375D7"/>
    <w:rsid w:val="00343832"/>
    <w:rsid w:val="003447B5"/>
    <w:rsid w:val="003479FD"/>
    <w:rsid w:val="00347CFD"/>
    <w:rsid w:val="00351B07"/>
    <w:rsid w:val="003528A0"/>
    <w:rsid w:val="003542E7"/>
    <w:rsid w:val="00356972"/>
    <w:rsid w:val="003627A3"/>
    <w:rsid w:val="00364CF0"/>
    <w:rsid w:val="003777B5"/>
    <w:rsid w:val="00382861"/>
    <w:rsid w:val="00384E26"/>
    <w:rsid w:val="0038764A"/>
    <w:rsid w:val="00391E0A"/>
    <w:rsid w:val="003950F8"/>
    <w:rsid w:val="003951B6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D0F05"/>
    <w:rsid w:val="003D3002"/>
    <w:rsid w:val="003D42F5"/>
    <w:rsid w:val="003D7DC4"/>
    <w:rsid w:val="003E0AF7"/>
    <w:rsid w:val="003E3088"/>
    <w:rsid w:val="003E393B"/>
    <w:rsid w:val="003E3EB6"/>
    <w:rsid w:val="003E62E4"/>
    <w:rsid w:val="003E7AB7"/>
    <w:rsid w:val="003F431A"/>
    <w:rsid w:val="00404985"/>
    <w:rsid w:val="00406F74"/>
    <w:rsid w:val="0041112D"/>
    <w:rsid w:val="00420057"/>
    <w:rsid w:val="0042100F"/>
    <w:rsid w:val="004212D3"/>
    <w:rsid w:val="00424415"/>
    <w:rsid w:val="0042592F"/>
    <w:rsid w:val="004304C5"/>
    <w:rsid w:val="004307B8"/>
    <w:rsid w:val="004324B3"/>
    <w:rsid w:val="004342DB"/>
    <w:rsid w:val="00436261"/>
    <w:rsid w:val="00437918"/>
    <w:rsid w:val="00441A44"/>
    <w:rsid w:val="0045335A"/>
    <w:rsid w:val="00456BD1"/>
    <w:rsid w:val="00457D63"/>
    <w:rsid w:val="00464FD5"/>
    <w:rsid w:val="0046697F"/>
    <w:rsid w:val="00466AA2"/>
    <w:rsid w:val="004733C9"/>
    <w:rsid w:val="0047419D"/>
    <w:rsid w:val="0047564E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C4A"/>
    <w:rsid w:val="004C0056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500977"/>
    <w:rsid w:val="00503A21"/>
    <w:rsid w:val="00507C8A"/>
    <w:rsid w:val="00512120"/>
    <w:rsid w:val="005132A3"/>
    <w:rsid w:val="00513C79"/>
    <w:rsid w:val="005155BB"/>
    <w:rsid w:val="00515D16"/>
    <w:rsid w:val="0052176A"/>
    <w:rsid w:val="005239D5"/>
    <w:rsid w:val="005270CD"/>
    <w:rsid w:val="00532748"/>
    <w:rsid w:val="00532EE8"/>
    <w:rsid w:val="005339B2"/>
    <w:rsid w:val="00533BEC"/>
    <w:rsid w:val="00534378"/>
    <w:rsid w:val="00536844"/>
    <w:rsid w:val="005370D1"/>
    <w:rsid w:val="00543CED"/>
    <w:rsid w:val="0054478A"/>
    <w:rsid w:val="00544D0D"/>
    <w:rsid w:val="0054563F"/>
    <w:rsid w:val="00552A98"/>
    <w:rsid w:val="00557446"/>
    <w:rsid w:val="00560DDD"/>
    <w:rsid w:val="0056183C"/>
    <w:rsid w:val="005632C9"/>
    <w:rsid w:val="005665A9"/>
    <w:rsid w:val="00566DCF"/>
    <w:rsid w:val="00567542"/>
    <w:rsid w:val="0057512F"/>
    <w:rsid w:val="00584B56"/>
    <w:rsid w:val="0058668A"/>
    <w:rsid w:val="005A07A3"/>
    <w:rsid w:val="005A0827"/>
    <w:rsid w:val="005A3B62"/>
    <w:rsid w:val="005A7CE2"/>
    <w:rsid w:val="005B3235"/>
    <w:rsid w:val="005B63F8"/>
    <w:rsid w:val="005B6C0B"/>
    <w:rsid w:val="005C3F2B"/>
    <w:rsid w:val="005D0386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0BE"/>
    <w:rsid w:val="00620D22"/>
    <w:rsid w:val="006238D3"/>
    <w:rsid w:val="0062490E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95257"/>
    <w:rsid w:val="00697BDF"/>
    <w:rsid w:val="006A1738"/>
    <w:rsid w:val="006A2767"/>
    <w:rsid w:val="006A3434"/>
    <w:rsid w:val="006A4E7B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4E83"/>
    <w:rsid w:val="006F7609"/>
    <w:rsid w:val="00706A97"/>
    <w:rsid w:val="00712A4F"/>
    <w:rsid w:val="00712F2B"/>
    <w:rsid w:val="00712F4A"/>
    <w:rsid w:val="007136D6"/>
    <w:rsid w:val="00714520"/>
    <w:rsid w:val="007177D0"/>
    <w:rsid w:val="0072106F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5542"/>
    <w:rsid w:val="0076744C"/>
    <w:rsid w:val="00767876"/>
    <w:rsid w:val="00773551"/>
    <w:rsid w:val="00776818"/>
    <w:rsid w:val="00781C03"/>
    <w:rsid w:val="00784D79"/>
    <w:rsid w:val="00784EE6"/>
    <w:rsid w:val="007911CC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588B"/>
    <w:rsid w:val="007C58C8"/>
    <w:rsid w:val="007D1A2C"/>
    <w:rsid w:val="007D21BF"/>
    <w:rsid w:val="007D3747"/>
    <w:rsid w:val="007D4087"/>
    <w:rsid w:val="007E0622"/>
    <w:rsid w:val="007E1939"/>
    <w:rsid w:val="007E5C54"/>
    <w:rsid w:val="007F05D9"/>
    <w:rsid w:val="007F175F"/>
    <w:rsid w:val="007F4832"/>
    <w:rsid w:val="007F6499"/>
    <w:rsid w:val="00807692"/>
    <w:rsid w:val="008108B9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324D"/>
    <w:rsid w:val="0084479B"/>
    <w:rsid w:val="008500AA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75F3F"/>
    <w:rsid w:val="00880CA9"/>
    <w:rsid w:val="008811DE"/>
    <w:rsid w:val="00883E17"/>
    <w:rsid w:val="008931E2"/>
    <w:rsid w:val="0089384E"/>
    <w:rsid w:val="00895120"/>
    <w:rsid w:val="008A11AF"/>
    <w:rsid w:val="008A199C"/>
    <w:rsid w:val="008A60ED"/>
    <w:rsid w:val="008A73D7"/>
    <w:rsid w:val="008B0EBF"/>
    <w:rsid w:val="008B1CBE"/>
    <w:rsid w:val="008B3E7D"/>
    <w:rsid w:val="008B517A"/>
    <w:rsid w:val="008B5C8B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16373"/>
    <w:rsid w:val="00920AF0"/>
    <w:rsid w:val="00921111"/>
    <w:rsid w:val="00923F25"/>
    <w:rsid w:val="009251CA"/>
    <w:rsid w:val="00925925"/>
    <w:rsid w:val="00927D84"/>
    <w:rsid w:val="00930062"/>
    <w:rsid w:val="00931E6B"/>
    <w:rsid w:val="00931EBB"/>
    <w:rsid w:val="00937A38"/>
    <w:rsid w:val="00940947"/>
    <w:rsid w:val="009441C5"/>
    <w:rsid w:val="00944398"/>
    <w:rsid w:val="009447D6"/>
    <w:rsid w:val="0094799E"/>
    <w:rsid w:val="00947CAD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91E"/>
    <w:rsid w:val="009663DB"/>
    <w:rsid w:val="00971611"/>
    <w:rsid w:val="009740EE"/>
    <w:rsid w:val="00977E1D"/>
    <w:rsid w:val="00982451"/>
    <w:rsid w:val="0098578B"/>
    <w:rsid w:val="00985B35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A004AC"/>
    <w:rsid w:val="00A02B20"/>
    <w:rsid w:val="00A0734B"/>
    <w:rsid w:val="00A2527B"/>
    <w:rsid w:val="00A261FA"/>
    <w:rsid w:val="00A303D0"/>
    <w:rsid w:val="00A334FF"/>
    <w:rsid w:val="00A350DD"/>
    <w:rsid w:val="00A367F3"/>
    <w:rsid w:val="00A4076C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80847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6FA1"/>
    <w:rsid w:val="00AD169A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11531"/>
    <w:rsid w:val="00B12C92"/>
    <w:rsid w:val="00B1321E"/>
    <w:rsid w:val="00B14C97"/>
    <w:rsid w:val="00B204C1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105B"/>
    <w:rsid w:val="00B61B50"/>
    <w:rsid w:val="00B633FD"/>
    <w:rsid w:val="00B63406"/>
    <w:rsid w:val="00B63EAC"/>
    <w:rsid w:val="00B6511B"/>
    <w:rsid w:val="00B6736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C1519"/>
    <w:rsid w:val="00BC4A40"/>
    <w:rsid w:val="00BC6B3F"/>
    <w:rsid w:val="00BC6BE7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0232B"/>
    <w:rsid w:val="00C11F20"/>
    <w:rsid w:val="00C14058"/>
    <w:rsid w:val="00C24392"/>
    <w:rsid w:val="00C25DB0"/>
    <w:rsid w:val="00C2774E"/>
    <w:rsid w:val="00C32A34"/>
    <w:rsid w:val="00C339DD"/>
    <w:rsid w:val="00C36DB3"/>
    <w:rsid w:val="00C51D17"/>
    <w:rsid w:val="00C53B35"/>
    <w:rsid w:val="00C569F0"/>
    <w:rsid w:val="00C613D3"/>
    <w:rsid w:val="00C644BE"/>
    <w:rsid w:val="00C65F37"/>
    <w:rsid w:val="00C67530"/>
    <w:rsid w:val="00C708A7"/>
    <w:rsid w:val="00C71646"/>
    <w:rsid w:val="00C74102"/>
    <w:rsid w:val="00C7426E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4074"/>
    <w:rsid w:val="00CD4454"/>
    <w:rsid w:val="00CD56ED"/>
    <w:rsid w:val="00CD593A"/>
    <w:rsid w:val="00CD7113"/>
    <w:rsid w:val="00CE2459"/>
    <w:rsid w:val="00CE28D5"/>
    <w:rsid w:val="00CE471B"/>
    <w:rsid w:val="00D0224C"/>
    <w:rsid w:val="00D076E5"/>
    <w:rsid w:val="00D12A31"/>
    <w:rsid w:val="00D16C2D"/>
    <w:rsid w:val="00D174AE"/>
    <w:rsid w:val="00D2241F"/>
    <w:rsid w:val="00D364A3"/>
    <w:rsid w:val="00D43A89"/>
    <w:rsid w:val="00D44F9B"/>
    <w:rsid w:val="00D5364B"/>
    <w:rsid w:val="00D57D59"/>
    <w:rsid w:val="00D610D0"/>
    <w:rsid w:val="00D61A31"/>
    <w:rsid w:val="00D62DB1"/>
    <w:rsid w:val="00D636A5"/>
    <w:rsid w:val="00D82CA3"/>
    <w:rsid w:val="00D85DA8"/>
    <w:rsid w:val="00D91309"/>
    <w:rsid w:val="00D9281E"/>
    <w:rsid w:val="00D94E01"/>
    <w:rsid w:val="00DA022E"/>
    <w:rsid w:val="00DA287E"/>
    <w:rsid w:val="00DA764E"/>
    <w:rsid w:val="00DB0122"/>
    <w:rsid w:val="00DB0C30"/>
    <w:rsid w:val="00DB3B0F"/>
    <w:rsid w:val="00DB5616"/>
    <w:rsid w:val="00DB64F2"/>
    <w:rsid w:val="00DB74F9"/>
    <w:rsid w:val="00DC2E21"/>
    <w:rsid w:val="00DC3FFE"/>
    <w:rsid w:val="00DC65E5"/>
    <w:rsid w:val="00DC6A89"/>
    <w:rsid w:val="00DC79BD"/>
    <w:rsid w:val="00DD2AEB"/>
    <w:rsid w:val="00DD2F90"/>
    <w:rsid w:val="00DD69AB"/>
    <w:rsid w:val="00DD76A3"/>
    <w:rsid w:val="00DE3439"/>
    <w:rsid w:val="00DE7075"/>
    <w:rsid w:val="00DE7BE9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5462"/>
    <w:rsid w:val="00E37C21"/>
    <w:rsid w:val="00E41903"/>
    <w:rsid w:val="00E51766"/>
    <w:rsid w:val="00E51CBE"/>
    <w:rsid w:val="00E56CC8"/>
    <w:rsid w:val="00E61B92"/>
    <w:rsid w:val="00E640CE"/>
    <w:rsid w:val="00E64778"/>
    <w:rsid w:val="00E64BC5"/>
    <w:rsid w:val="00E7301D"/>
    <w:rsid w:val="00E7391E"/>
    <w:rsid w:val="00E74C7E"/>
    <w:rsid w:val="00E74E67"/>
    <w:rsid w:val="00E768DE"/>
    <w:rsid w:val="00E77416"/>
    <w:rsid w:val="00E77543"/>
    <w:rsid w:val="00E86977"/>
    <w:rsid w:val="00E91500"/>
    <w:rsid w:val="00E91C16"/>
    <w:rsid w:val="00E959B0"/>
    <w:rsid w:val="00EA05FA"/>
    <w:rsid w:val="00EB0A22"/>
    <w:rsid w:val="00EB0BB5"/>
    <w:rsid w:val="00EB7350"/>
    <w:rsid w:val="00EC0588"/>
    <w:rsid w:val="00EC753F"/>
    <w:rsid w:val="00ED44AB"/>
    <w:rsid w:val="00ED7624"/>
    <w:rsid w:val="00EE0579"/>
    <w:rsid w:val="00EE375B"/>
    <w:rsid w:val="00EF2F07"/>
    <w:rsid w:val="00EF7BC9"/>
    <w:rsid w:val="00F00243"/>
    <w:rsid w:val="00F13468"/>
    <w:rsid w:val="00F13F0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0EBA"/>
    <w:rsid w:val="00F666AB"/>
    <w:rsid w:val="00F67EBF"/>
    <w:rsid w:val="00F7091A"/>
    <w:rsid w:val="00F750C3"/>
    <w:rsid w:val="00F77C04"/>
    <w:rsid w:val="00F82972"/>
    <w:rsid w:val="00F90E86"/>
    <w:rsid w:val="00F90EDD"/>
    <w:rsid w:val="00F936C7"/>
    <w:rsid w:val="00F954FC"/>
    <w:rsid w:val="00F95A12"/>
    <w:rsid w:val="00F97477"/>
    <w:rsid w:val="00FA08D2"/>
    <w:rsid w:val="00FA0C0C"/>
    <w:rsid w:val="00FA5464"/>
    <w:rsid w:val="00FA7B84"/>
    <w:rsid w:val="00FB042C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D9C6-B90B-40DC-B498-40BDDA13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351</cp:revision>
  <cp:lastPrinted>2016-08-02T04:39:00Z</cp:lastPrinted>
  <dcterms:created xsi:type="dcterms:W3CDTF">2015-04-30T14:57:00Z</dcterms:created>
  <dcterms:modified xsi:type="dcterms:W3CDTF">2016-08-02T04:42:00Z</dcterms:modified>
</cp:coreProperties>
</file>